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4FF101E2" wp14:editId="6BE20C52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</w:p>
    <w:p w:rsidR="001B7B6F" w:rsidRPr="00BD38DD" w:rsidRDefault="001B7B6F" w:rsidP="00BD38DD">
      <w:pPr>
        <w:pStyle w:val="a3"/>
        <w:rPr>
          <w:b/>
          <w:szCs w:val="28"/>
          <w:lang w:val="uk-UA"/>
        </w:rPr>
      </w:pP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BD38DD" w:rsidRDefault="00BD38DD" w:rsidP="000B1AD7">
      <w:pPr>
        <w:jc w:val="center"/>
        <w:rPr>
          <w:lang w:val="uk-UA"/>
        </w:rPr>
      </w:pPr>
    </w:p>
    <w:p w:rsidR="000B1AD7" w:rsidRDefault="000B1AD7" w:rsidP="000B1AD7">
      <w:pPr>
        <w:jc w:val="center"/>
        <w:rPr>
          <w:b/>
          <w:sz w:val="28"/>
          <w:szCs w:val="28"/>
          <w:lang w:val="uk-UA"/>
        </w:rPr>
      </w:pPr>
      <w:r w:rsidRPr="000B1AD7">
        <w:rPr>
          <w:b/>
          <w:sz w:val="28"/>
          <w:szCs w:val="28"/>
          <w:lang w:val="uk-UA"/>
        </w:rPr>
        <w:t>НА</w:t>
      </w:r>
      <w:r>
        <w:rPr>
          <w:b/>
          <w:sz w:val="28"/>
          <w:szCs w:val="28"/>
          <w:lang w:val="uk-UA"/>
        </w:rPr>
        <w:t>КАЗ</w:t>
      </w:r>
    </w:p>
    <w:p w:rsidR="000B1AD7" w:rsidRDefault="000B1AD7" w:rsidP="000B1AD7">
      <w:pPr>
        <w:jc w:val="center"/>
        <w:rPr>
          <w:b/>
          <w:sz w:val="28"/>
          <w:szCs w:val="28"/>
          <w:lang w:val="uk-UA"/>
        </w:rPr>
      </w:pPr>
    </w:p>
    <w:p w:rsidR="001B7B6F" w:rsidRDefault="00712DB3" w:rsidP="00C470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700A" w:rsidRPr="00C4700A">
        <w:rPr>
          <w:sz w:val="28"/>
          <w:szCs w:val="28"/>
          <w:lang w:val="uk-UA"/>
        </w:rPr>
        <w:t xml:space="preserve"> </w:t>
      </w:r>
      <w:r w:rsidR="009D6ED1">
        <w:rPr>
          <w:sz w:val="28"/>
          <w:szCs w:val="28"/>
          <w:lang w:val="uk-UA"/>
        </w:rPr>
        <w:t>22</w:t>
      </w:r>
      <w:r w:rsidR="00D01332">
        <w:rPr>
          <w:sz w:val="28"/>
          <w:szCs w:val="28"/>
          <w:lang w:val="uk-UA"/>
        </w:rPr>
        <w:t>.09</w:t>
      </w:r>
      <w:r w:rsidR="00A12456">
        <w:rPr>
          <w:sz w:val="28"/>
          <w:szCs w:val="28"/>
          <w:lang w:val="uk-UA"/>
        </w:rPr>
        <w:t>. 2021</w:t>
      </w:r>
      <w:r w:rsidR="00A12456">
        <w:rPr>
          <w:sz w:val="28"/>
          <w:szCs w:val="28"/>
          <w:lang w:val="uk-UA"/>
        </w:rPr>
        <w:tab/>
      </w:r>
      <w:r w:rsidR="00D37405">
        <w:rPr>
          <w:sz w:val="28"/>
          <w:szCs w:val="28"/>
          <w:lang w:val="uk-UA"/>
        </w:rPr>
        <w:t xml:space="preserve">                                                                  № 330</w:t>
      </w:r>
      <w:bookmarkStart w:id="0" w:name="_GoBack"/>
      <w:bookmarkEnd w:id="0"/>
      <w:r w:rsidR="00A12456">
        <w:rPr>
          <w:sz w:val="28"/>
          <w:szCs w:val="28"/>
          <w:lang w:val="uk-UA"/>
        </w:rPr>
        <w:tab/>
      </w:r>
      <w:r w:rsidR="00A12456">
        <w:rPr>
          <w:sz w:val="28"/>
          <w:szCs w:val="28"/>
          <w:lang w:val="uk-UA"/>
        </w:rPr>
        <w:tab/>
      </w:r>
      <w:r w:rsidR="00E878B1">
        <w:rPr>
          <w:sz w:val="28"/>
          <w:szCs w:val="28"/>
          <w:lang w:val="uk-UA"/>
        </w:rPr>
        <w:t xml:space="preserve">                                             </w:t>
      </w:r>
    </w:p>
    <w:p w:rsidR="00C4700A" w:rsidRPr="00C4700A" w:rsidRDefault="001B7B6F" w:rsidP="00C470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712DB3">
        <w:rPr>
          <w:sz w:val="28"/>
          <w:szCs w:val="28"/>
          <w:lang w:val="uk-UA"/>
        </w:rPr>
        <w:tab/>
      </w:r>
      <w:r w:rsidR="00712DB3">
        <w:rPr>
          <w:sz w:val="28"/>
          <w:szCs w:val="28"/>
          <w:lang w:val="uk-UA"/>
        </w:rPr>
        <w:tab/>
      </w:r>
      <w:r w:rsidR="00712DB3">
        <w:rPr>
          <w:sz w:val="28"/>
          <w:szCs w:val="28"/>
          <w:lang w:val="uk-UA"/>
        </w:rPr>
        <w:tab/>
      </w:r>
    </w:p>
    <w:p w:rsidR="000B1AD7" w:rsidRDefault="000B1AD7" w:rsidP="000B1AD7">
      <w:pPr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B1AD7" w:rsidTr="00E822D9">
        <w:tc>
          <w:tcPr>
            <w:tcW w:w="4786" w:type="dxa"/>
          </w:tcPr>
          <w:p w:rsidR="000B1AD7" w:rsidRDefault="000B1AD7" w:rsidP="00C4700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</w:t>
            </w:r>
            <w:r w:rsidR="000209FC"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 організацію </w:t>
            </w:r>
            <w:r w:rsidR="000209F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технічного</w:t>
            </w:r>
          </w:p>
          <w:p w:rsidR="00C4700A" w:rsidRDefault="000B1AD7" w:rsidP="00C4700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гляду газового господарства</w:t>
            </w:r>
          </w:p>
          <w:p w:rsidR="000B1AD7" w:rsidRDefault="00C4700A" w:rsidP="00C4700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кладів </w:t>
            </w:r>
            <w:r w:rsidR="000209FC"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 xml:space="preserve">освіти </w:t>
            </w:r>
            <w:r w:rsidR="000209FC"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>м. Ізюм</w:t>
            </w:r>
            <w:r w:rsidR="000B1AD7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B1AD7" w:rsidRDefault="000B1AD7" w:rsidP="000B1AD7">
            <w:pPr>
              <w:rPr>
                <w:b/>
                <w:sz w:val="28"/>
                <w:szCs w:val="28"/>
                <w:lang w:val="uk-UA"/>
              </w:rPr>
            </w:pPr>
          </w:p>
          <w:p w:rsidR="000B1AD7" w:rsidRPr="00E822D9" w:rsidRDefault="000B1AD7" w:rsidP="00E822D9">
            <w:pPr>
              <w:pStyle w:val="a7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A50B7" w:rsidRDefault="00C4700A" w:rsidP="00C470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«Правил безпеки систем газопостачання»</w:t>
      </w:r>
      <w:r w:rsidRPr="006D0E91">
        <w:rPr>
          <w:sz w:val="28"/>
          <w:szCs w:val="28"/>
          <w:lang w:val="uk-UA"/>
        </w:rPr>
        <w:t>, керуючись</w:t>
      </w:r>
      <w:r>
        <w:rPr>
          <w:sz w:val="28"/>
          <w:szCs w:val="28"/>
          <w:lang w:val="uk-UA"/>
        </w:rPr>
        <w:t xml:space="preserve"> розділом </w:t>
      </w:r>
      <w:r>
        <w:rPr>
          <w:sz w:val="28"/>
          <w:szCs w:val="28"/>
          <w:lang w:val="en-US"/>
        </w:rPr>
        <w:t>V</w:t>
      </w:r>
      <w:r w:rsidRPr="006D0E9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. 3.2., п. 3.11, з метою проведення технічного огляду газового господарства перед </w:t>
      </w:r>
      <w:r w:rsidRPr="006D0E91">
        <w:rPr>
          <w:sz w:val="28"/>
          <w:szCs w:val="28"/>
          <w:lang w:val="uk-UA"/>
        </w:rPr>
        <w:t xml:space="preserve"> </w:t>
      </w:r>
      <w:r w:rsidRPr="00C4700A">
        <w:rPr>
          <w:sz w:val="28"/>
          <w:szCs w:val="28"/>
          <w:lang w:val="uk-UA"/>
        </w:rPr>
        <w:t>почат</w:t>
      </w:r>
      <w:r w:rsidR="00A12456">
        <w:rPr>
          <w:sz w:val="28"/>
          <w:szCs w:val="28"/>
          <w:lang w:val="uk-UA"/>
        </w:rPr>
        <w:t>ком опалювального  періоду  2021-2022</w:t>
      </w:r>
      <w:r w:rsidRPr="00C4700A">
        <w:rPr>
          <w:sz w:val="28"/>
          <w:szCs w:val="28"/>
          <w:lang w:val="uk-UA"/>
        </w:rPr>
        <w:t xml:space="preserve"> років</w:t>
      </w:r>
      <w:r w:rsidR="00EA50B7">
        <w:rPr>
          <w:sz w:val="28"/>
          <w:szCs w:val="28"/>
          <w:lang w:val="uk-UA"/>
        </w:rPr>
        <w:t>,</w:t>
      </w:r>
    </w:p>
    <w:p w:rsidR="00C4700A" w:rsidRPr="006D0E91" w:rsidRDefault="00EA50B7" w:rsidP="00C470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.6.3.1, 6.3.12 розділу 6 Положення про Управління освіти Ізюмської міської ради</w:t>
      </w:r>
      <w:r w:rsidR="00C4700A" w:rsidRPr="006D0E91">
        <w:rPr>
          <w:sz w:val="28"/>
          <w:szCs w:val="28"/>
          <w:lang w:val="uk-UA"/>
        </w:rPr>
        <w:t xml:space="preserve">  </w:t>
      </w:r>
    </w:p>
    <w:p w:rsidR="004778E6" w:rsidRDefault="004778E6" w:rsidP="00746AA6">
      <w:pPr>
        <w:jc w:val="both"/>
        <w:rPr>
          <w:sz w:val="28"/>
          <w:szCs w:val="28"/>
          <w:lang w:val="uk-UA"/>
        </w:rPr>
      </w:pPr>
    </w:p>
    <w:p w:rsidR="009B55FF" w:rsidRPr="006D0E91" w:rsidRDefault="009B55FF" w:rsidP="00746AA6">
      <w:pPr>
        <w:jc w:val="both"/>
        <w:rPr>
          <w:sz w:val="28"/>
          <w:szCs w:val="28"/>
          <w:lang w:val="uk-UA"/>
        </w:rPr>
      </w:pPr>
    </w:p>
    <w:p w:rsidR="004778E6" w:rsidRDefault="004778E6" w:rsidP="00746AA6">
      <w:pPr>
        <w:jc w:val="both"/>
        <w:rPr>
          <w:sz w:val="28"/>
          <w:szCs w:val="28"/>
          <w:lang w:val="uk-UA"/>
        </w:rPr>
      </w:pPr>
      <w:r w:rsidRPr="004778E6">
        <w:rPr>
          <w:sz w:val="28"/>
          <w:szCs w:val="28"/>
          <w:lang w:val="uk-UA"/>
        </w:rPr>
        <w:t>НАКАЗУЮ:</w:t>
      </w:r>
      <w:r w:rsidR="00E822D9" w:rsidRPr="004778E6">
        <w:rPr>
          <w:sz w:val="28"/>
          <w:szCs w:val="28"/>
          <w:lang w:val="uk-UA"/>
        </w:rPr>
        <w:t xml:space="preserve">   </w:t>
      </w:r>
    </w:p>
    <w:p w:rsidR="004778E6" w:rsidRDefault="00C47DD7" w:rsidP="00746AA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63712">
        <w:rPr>
          <w:sz w:val="28"/>
          <w:szCs w:val="28"/>
          <w:lang w:val="uk-UA"/>
        </w:rPr>
        <w:t>Відповідальній особі</w:t>
      </w:r>
      <w:r w:rsidR="001B7B6F">
        <w:rPr>
          <w:sz w:val="28"/>
          <w:szCs w:val="28"/>
          <w:lang w:val="uk-UA"/>
        </w:rPr>
        <w:t xml:space="preserve"> за газове господарство У</w:t>
      </w:r>
      <w:r w:rsidR="00D72653">
        <w:rPr>
          <w:sz w:val="28"/>
          <w:szCs w:val="28"/>
          <w:lang w:val="uk-UA"/>
        </w:rPr>
        <w:t>правління освіти</w:t>
      </w:r>
      <w:r w:rsidR="00C3017C">
        <w:rPr>
          <w:sz w:val="28"/>
          <w:szCs w:val="28"/>
          <w:lang w:val="uk-UA"/>
        </w:rPr>
        <w:t xml:space="preserve"> І</w:t>
      </w:r>
      <w:r w:rsidR="00C4700A">
        <w:rPr>
          <w:sz w:val="28"/>
          <w:szCs w:val="28"/>
          <w:lang w:val="uk-UA"/>
        </w:rPr>
        <w:t xml:space="preserve">зюмської </w:t>
      </w:r>
      <w:r w:rsidR="001B7B6F">
        <w:rPr>
          <w:sz w:val="28"/>
          <w:szCs w:val="28"/>
          <w:lang w:val="uk-UA"/>
        </w:rPr>
        <w:t xml:space="preserve">міської ради </w:t>
      </w:r>
      <w:r w:rsidR="00D72653">
        <w:rPr>
          <w:sz w:val="28"/>
          <w:szCs w:val="28"/>
          <w:lang w:val="uk-UA"/>
        </w:rPr>
        <w:t xml:space="preserve"> інженеру-енергетику</w:t>
      </w:r>
      <w:r>
        <w:rPr>
          <w:sz w:val="28"/>
          <w:szCs w:val="28"/>
          <w:lang w:val="uk-UA"/>
        </w:rPr>
        <w:t xml:space="preserve"> господарської групи з централізованого обслуговування закладів</w:t>
      </w:r>
      <w:r w:rsidR="00CA3887">
        <w:rPr>
          <w:sz w:val="28"/>
          <w:szCs w:val="28"/>
          <w:lang w:val="uk-UA"/>
        </w:rPr>
        <w:t xml:space="preserve"> та установ освіти Савченко</w:t>
      </w:r>
      <w:r w:rsidR="00C4700A">
        <w:rPr>
          <w:sz w:val="28"/>
          <w:szCs w:val="28"/>
          <w:lang w:val="uk-UA"/>
        </w:rPr>
        <w:t xml:space="preserve"> О.П.:</w:t>
      </w:r>
    </w:p>
    <w:p w:rsidR="00C57130" w:rsidRDefault="00C57130" w:rsidP="00746AA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Забезпечити проведення технічного огляду газового господарства закладів освіти м. Ізюм.</w:t>
      </w:r>
    </w:p>
    <w:p w:rsidR="00C57130" w:rsidRDefault="00C57130" w:rsidP="00746AA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Затвердити відповідальних та терміни проведення технічного огляду газового господарства в закладах освіти міста Ізюму:</w:t>
      </w:r>
    </w:p>
    <w:p w:rsidR="00F53315" w:rsidRDefault="00F53315" w:rsidP="00746AA6">
      <w:pPr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6"/>
        <w:tblW w:w="97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1"/>
        <w:gridCol w:w="1616"/>
        <w:gridCol w:w="1569"/>
        <w:gridCol w:w="1559"/>
      </w:tblGrid>
      <w:tr w:rsidR="00FF6C7F" w:rsidTr="00CA3887">
        <w:tc>
          <w:tcPr>
            <w:tcW w:w="709" w:type="dxa"/>
          </w:tcPr>
          <w:p w:rsidR="00FF6C7F" w:rsidRDefault="00FF6C7F" w:rsidP="00D026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FF6C7F" w:rsidRDefault="00FF6C7F" w:rsidP="00D026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68" w:type="dxa"/>
          </w:tcPr>
          <w:p w:rsidR="00FF6C7F" w:rsidRDefault="00C57130" w:rsidP="00D026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І.П.</w:t>
            </w:r>
          </w:p>
        </w:tc>
        <w:tc>
          <w:tcPr>
            <w:tcW w:w="1981" w:type="dxa"/>
          </w:tcPr>
          <w:p w:rsidR="00FF6C7F" w:rsidRDefault="00C57130" w:rsidP="00D026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44" w:type="dxa"/>
            <w:gridSpan w:val="3"/>
          </w:tcPr>
          <w:p w:rsidR="00FF6C7F" w:rsidRDefault="00C17C94" w:rsidP="00C17C9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CA3887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 Дата  проведення</w:t>
            </w:r>
            <w:r w:rsidR="00CA3887">
              <w:rPr>
                <w:sz w:val="28"/>
                <w:szCs w:val="28"/>
                <w:lang w:val="uk-UA"/>
              </w:rPr>
              <w:t xml:space="preserve">  огляду</w:t>
            </w:r>
          </w:p>
        </w:tc>
      </w:tr>
      <w:tr w:rsidR="0068254D" w:rsidRPr="00A12456" w:rsidTr="00CA3887">
        <w:tc>
          <w:tcPr>
            <w:tcW w:w="709" w:type="dxa"/>
          </w:tcPr>
          <w:p w:rsidR="0068254D" w:rsidRDefault="0068254D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68254D" w:rsidRDefault="00C17C94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енко О.П.</w:t>
            </w:r>
          </w:p>
        </w:tc>
        <w:tc>
          <w:tcPr>
            <w:tcW w:w="1981" w:type="dxa"/>
          </w:tcPr>
          <w:p w:rsidR="0068254D" w:rsidRDefault="0000459F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0459F">
              <w:rPr>
                <w:sz w:val="28"/>
                <w:szCs w:val="28"/>
                <w:lang w:val="uk-UA"/>
              </w:rPr>
              <w:t>Інженер-енергетик</w:t>
            </w:r>
          </w:p>
          <w:p w:rsidR="0000459F" w:rsidRDefault="0000459F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сподарської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групи з централізованого обслуговування закладів та установ освіти </w:t>
            </w:r>
          </w:p>
        </w:tc>
        <w:tc>
          <w:tcPr>
            <w:tcW w:w="1616" w:type="dxa"/>
          </w:tcPr>
          <w:p w:rsidR="0068254D" w:rsidRDefault="00A12456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.08.2021</w:t>
            </w:r>
          </w:p>
        </w:tc>
        <w:tc>
          <w:tcPr>
            <w:tcW w:w="1569" w:type="dxa"/>
          </w:tcPr>
          <w:p w:rsidR="0068254D" w:rsidRDefault="00A12456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1.2022</w:t>
            </w:r>
          </w:p>
        </w:tc>
        <w:tc>
          <w:tcPr>
            <w:tcW w:w="1559" w:type="dxa"/>
          </w:tcPr>
          <w:p w:rsidR="0068254D" w:rsidRDefault="00A12456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4.2022</w:t>
            </w:r>
          </w:p>
        </w:tc>
      </w:tr>
      <w:tr w:rsidR="0068254D" w:rsidRPr="00A12456" w:rsidTr="00CA3887">
        <w:tc>
          <w:tcPr>
            <w:tcW w:w="709" w:type="dxa"/>
          </w:tcPr>
          <w:p w:rsidR="0068254D" w:rsidRDefault="0068254D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8254D" w:rsidRDefault="0068254D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1" w:type="dxa"/>
          </w:tcPr>
          <w:p w:rsidR="0068254D" w:rsidRDefault="0068254D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16" w:type="dxa"/>
          </w:tcPr>
          <w:p w:rsidR="0068254D" w:rsidRDefault="0068254D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9" w:type="dxa"/>
          </w:tcPr>
          <w:p w:rsidR="0068254D" w:rsidRDefault="0068254D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254D" w:rsidRDefault="0068254D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254D" w:rsidTr="00CA3887">
        <w:tc>
          <w:tcPr>
            <w:tcW w:w="709" w:type="dxa"/>
          </w:tcPr>
          <w:p w:rsidR="0068254D" w:rsidRDefault="007C47EB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68254D" w:rsidRDefault="009D6ED1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рькавенко</w:t>
            </w:r>
            <w:proofErr w:type="spellEnd"/>
          </w:p>
          <w:p w:rsidR="009D6ED1" w:rsidRDefault="009D6ED1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</w:t>
            </w:r>
          </w:p>
          <w:p w:rsidR="009D6ED1" w:rsidRDefault="009D6ED1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981" w:type="dxa"/>
          </w:tcPr>
          <w:p w:rsidR="0068254D" w:rsidRDefault="009D6ED1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госп ЗДО№ 6</w:t>
            </w:r>
          </w:p>
          <w:p w:rsidR="009D6ED1" w:rsidRPr="001C4725" w:rsidRDefault="009D6ED1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юмської міської ради</w:t>
            </w:r>
          </w:p>
        </w:tc>
        <w:tc>
          <w:tcPr>
            <w:tcW w:w="1616" w:type="dxa"/>
          </w:tcPr>
          <w:p w:rsidR="0068254D" w:rsidRDefault="00A12456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8.2021</w:t>
            </w:r>
          </w:p>
        </w:tc>
        <w:tc>
          <w:tcPr>
            <w:tcW w:w="1569" w:type="dxa"/>
          </w:tcPr>
          <w:p w:rsidR="0068254D" w:rsidRDefault="00A12456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1.2022</w:t>
            </w:r>
          </w:p>
        </w:tc>
        <w:tc>
          <w:tcPr>
            <w:tcW w:w="1559" w:type="dxa"/>
          </w:tcPr>
          <w:p w:rsidR="0068254D" w:rsidRDefault="00A12456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4.2022</w:t>
            </w:r>
          </w:p>
        </w:tc>
      </w:tr>
    </w:tbl>
    <w:p w:rsidR="00F53315" w:rsidRDefault="00F53315" w:rsidP="00746AA6">
      <w:pPr>
        <w:spacing w:line="276" w:lineRule="auto"/>
        <w:jc w:val="both"/>
        <w:rPr>
          <w:sz w:val="28"/>
          <w:szCs w:val="28"/>
          <w:lang w:val="uk-UA"/>
        </w:rPr>
      </w:pPr>
    </w:p>
    <w:p w:rsidR="00F53315" w:rsidRDefault="00F53315" w:rsidP="00746AA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Контроль за виконанням наказу покла</w:t>
      </w:r>
      <w:r w:rsidR="001C4725">
        <w:rPr>
          <w:sz w:val="28"/>
          <w:szCs w:val="28"/>
          <w:lang w:val="uk-UA"/>
        </w:rPr>
        <w:t xml:space="preserve">сти на начальника </w:t>
      </w:r>
      <w:r>
        <w:rPr>
          <w:sz w:val="28"/>
          <w:szCs w:val="28"/>
          <w:lang w:val="uk-UA"/>
        </w:rPr>
        <w:t xml:space="preserve">групи з централізованого </w:t>
      </w:r>
      <w:r w:rsidR="001C4725">
        <w:rPr>
          <w:sz w:val="28"/>
          <w:szCs w:val="28"/>
          <w:lang w:val="uk-UA"/>
        </w:rPr>
        <w:t>господарського</w:t>
      </w:r>
      <w:r w:rsidR="001C4725" w:rsidRPr="001C47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слуговування закладів та установ освіти </w:t>
      </w:r>
    </w:p>
    <w:p w:rsidR="001C4725" w:rsidRDefault="001C4725" w:rsidP="00746AA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стерова В.В.</w:t>
      </w:r>
      <w:r w:rsidR="0000459F">
        <w:rPr>
          <w:sz w:val="28"/>
          <w:szCs w:val="28"/>
          <w:lang w:val="uk-UA"/>
        </w:rPr>
        <w:t xml:space="preserve"> </w:t>
      </w:r>
    </w:p>
    <w:p w:rsidR="001C4725" w:rsidRDefault="001C4725" w:rsidP="00746AA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700A" w:rsidRPr="00C4700A" w:rsidRDefault="00A12456" w:rsidP="00C4700A">
      <w:pPr>
        <w:jc w:val="both"/>
        <w:rPr>
          <w:bC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Начальник Управління освіти</w:t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               </w:t>
      </w:r>
      <w:r>
        <w:rPr>
          <w:bCs/>
          <w:sz w:val="28"/>
          <w:szCs w:val="28"/>
          <w:lang w:val="uk-UA"/>
        </w:rPr>
        <w:t>О. БЕЗКОРОВАЙНИЙ</w:t>
      </w:r>
    </w:p>
    <w:p w:rsidR="00C4700A" w:rsidRPr="00C4700A" w:rsidRDefault="00C4700A" w:rsidP="00C4700A">
      <w:pPr>
        <w:jc w:val="both"/>
        <w:rPr>
          <w:sz w:val="28"/>
          <w:szCs w:val="28"/>
          <w:lang w:val="uk-UA"/>
        </w:rPr>
      </w:pPr>
    </w:p>
    <w:p w:rsidR="00C4700A" w:rsidRPr="00C4700A" w:rsidRDefault="00C4700A" w:rsidP="00C4700A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4700A">
        <w:rPr>
          <w:rFonts w:eastAsia="Calibri"/>
          <w:sz w:val="28"/>
          <w:szCs w:val="28"/>
          <w:lang w:eastAsia="en-US"/>
        </w:rPr>
        <w:t>Візи</w:t>
      </w:r>
      <w:proofErr w:type="spellEnd"/>
      <w:r w:rsidRPr="00C4700A">
        <w:rPr>
          <w:rFonts w:eastAsia="Calibri"/>
          <w:sz w:val="28"/>
          <w:szCs w:val="28"/>
          <w:lang w:eastAsia="en-US"/>
        </w:rPr>
        <w:t>:</w:t>
      </w:r>
    </w:p>
    <w:p w:rsidR="00C4700A" w:rsidRPr="00C4700A" w:rsidRDefault="00C4700A" w:rsidP="00A37E07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C4700A" w:rsidRPr="00C4700A" w:rsidRDefault="00C4700A" w:rsidP="00C4700A">
      <w:pPr>
        <w:jc w:val="both"/>
        <w:rPr>
          <w:rFonts w:eastAsia="Calibri"/>
          <w:sz w:val="28"/>
          <w:szCs w:val="28"/>
          <w:lang w:val="uk-UA" w:eastAsia="en-US"/>
        </w:rPr>
      </w:pPr>
      <w:r w:rsidRPr="00C4700A">
        <w:rPr>
          <w:rFonts w:eastAsia="Calibri"/>
          <w:sz w:val="28"/>
          <w:szCs w:val="28"/>
          <w:lang w:val="uk-UA" w:eastAsia="en-US"/>
        </w:rPr>
        <w:t>Юрист групи з централізованого</w:t>
      </w:r>
    </w:p>
    <w:p w:rsidR="00C4700A" w:rsidRPr="00C4700A" w:rsidRDefault="00C4700A" w:rsidP="00C4700A">
      <w:pPr>
        <w:jc w:val="both"/>
        <w:rPr>
          <w:rFonts w:eastAsia="Calibri"/>
          <w:sz w:val="28"/>
          <w:szCs w:val="28"/>
          <w:lang w:val="uk-UA" w:eastAsia="en-US"/>
        </w:rPr>
      </w:pPr>
      <w:r w:rsidRPr="00C4700A">
        <w:rPr>
          <w:rFonts w:eastAsia="Calibri"/>
          <w:sz w:val="28"/>
          <w:szCs w:val="28"/>
          <w:lang w:val="uk-UA" w:eastAsia="en-US"/>
        </w:rPr>
        <w:t>господарського обслуговування закладів</w:t>
      </w:r>
    </w:p>
    <w:p w:rsidR="00C4700A" w:rsidRPr="00C4700A" w:rsidRDefault="00A12456" w:rsidP="00C4700A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та установ освіти Управління освіти </w:t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>Леонід НАУМЕНКО</w:t>
      </w:r>
    </w:p>
    <w:p w:rsidR="00C4700A" w:rsidRPr="00C4700A" w:rsidRDefault="00C4700A" w:rsidP="00C4700A">
      <w:pPr>
        <w:rPr>
          <w:rFonts w:ascii="Calibri" w:eastAsia="Calibri" w:hAnsi="Calibri"/>
          <w:sz w:val="28"/>
          <w:szCs w:val="28"/>
          <w:lang w:val="uk-UA" w:eastAsia="en-US"/>
        </w:rPr>
      </w:pPr>
    </w:p>
    <w:p w:rsidR="00414C4C" w:rsidRDefault="00C4700A" w:rsidP="00C4700A">
      <w:pPr>
        <w:spacing w:after="160" w:line="259" w:lineRule="auto"/>
        <w:rPr>
          <w:rFonts w:eastAsia="Calibri"/>
          <w:sz w:val="28"/>
          <w:szCs w:val="28"/>
          <w:lang w:val="uk-UA" w:eastAsia="en-US"/>
        </w:rPr>
      </w:pPr>
      <w:r w:rsidRPr="00C4700A">
        <w:rPr>
          <w:rFonts w:eastAsia="Calibri"/>
          <w:sz w:val="28"/>
          <w:szCs w:val="28"/>
          <w:lang w:val="uk-UA" w:eastAsia="en-US"/>
        </w:rPr>
        <w:t>«_____»______________________________</w:t>
      </w:r>
    </w:p>
    <w:p w:rsidR="00414C4C" w:rsidRDefault="00414C4C" w:rsidP="00C4700A">
      <w:pPr>
        <w:spacing w:after="160" w:line="259" w:lineRule="auto"/>
        <w:rPr>
          <w:rFonts w:eastAsia="Calibri"/>
          <w:sz w:val="28"/>
          <w:szCs w:val="28"/>
          <w:lang w:val="uk-UA" w:eastAsia="en-US"/>
        </w:rPr>
      </w:pPr>
    </w:p>
    <w:p w:rsidR="00414C4C" w:rsidRDefault="00414C4C" w:rsidP="00C4700A">
      <w:pPr>
        <w:spacing w:after="160" w:line="259" w:lineRule="auto"/>
        <w:rPr>
          <w:rFonts w:eastAsia="Calibri"/>
          <w:sz w:val="28"/>
          <w:szCs w:val="28"/>
          <w:lang w:val="uk-UA" w:eastAsia="en-US"/>
        </w:rPr>
      </w:pPr>
    </w:p>
    <w:p w:rsidR="00414C4C" w:rsidRDefault="00414C4C" w:rsidP="00C4700A">
      <w:pPr>
        <w:spacing w:after="160" w:line="259" w:lineRule="auto"/>
        <w:rPr>
          <w:rFonts w:eastAsia="Calibri"/>
          <w:sz w:val="28"/>
          <w:szCs w:val="28"/>
          <w:lang w:val="uk-UA" w:eastAsia="en-US"/>
        </w:rPr>
      </w:pPr>
    </w:p>
    <w:p w:rsidR="00414C4C" w:rsidRDefault="00414C4C" w:rsidP="00C4700A">
      <w:pPr>
        <w:spacing w:after="160" w:line="259" w:lineRule="auto"/>
        <w:rPr>
          <w:rFonts w:eastAsia="Calibri"/>
          <w:sz w:val="28"/>
          <w:szCs w:val="28"/>
          <w:lang w:val="uk-UA" w:eastAsia="en-US"/>
        </w:rPr>
      </w:pPr>
    </w:p>
    <w:p w:rsidR="00414C4C" w:rsidRDefault="00414C4C" w:rsidP="00C4700A">
      <w:pPr>
        <w:spacing w:after="160" w:line="259" w:lineRule="auto"/>
        <w:rPr>
          <w:rFonts w:eastAsia="Calibri"/>
          <w:sz w:val="28"/>
          <w:szCs w:val="28"/>
          <w:lang w:val="uk-UA" w:eastAsia="en-US"/>
        </w:rPr>
      </w:pPr>
    </w:p>
    <w:p w:rsidR="00414C4C" w:rsidRDefault="00414C4C" w:rsidP="00C4700A">
      <w:pPr>
        <w:spacing w:after="160" w:line="259" w:lineRule="auto"/>
        <w:rPr>
          <w:rFonts w:eastAsia="Calibri"/>
          <w:sz w:val="28"/>
          <w:szCs w:val="28"/>
          <w:lang w:val="uk-UA" w:eastAsia="en-US"/>
        </w:rPr>
      </w:pPr>
    </w:p>
    <w:p w:rsidR="00414C4C" w:rsidRDefault="00414C4C" w:rsidP="00C4700A">
      <w:pPr>
        <w:spacing w:after="160" w:line="259" w:lineRule="auto"/>
        <w:rPr>
          <w:rFonts w:eastAsia="Calibri"/>
          <w:sz w:val="28"/>
          <w:szCs w:val="28"/>
          <w:lang w:val="uk-UA" w:eastAsia="en-US"/>
        </w:rPr>
      </w:pPr>
    </w:p>
    <w:p w:rsidR="00C4700A" w:rsidRPr="00C4700A" w:rsidRDefault="00414C4C" w:rsidP="00C4700A">
      <w:pPr>
        <w:spacing w:after="160" w:line="259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lang w:val="uk-UA" w:eastAsia="en-US"/>
        </w:rPr>
        <w:t>Олександр САВЧЕНКО</w:t>
      </w:r>
      <w:r w:rsidR="00C4700A" w:rsidRPr="00C4700A">
        <w:rPr>
          <w:rFonts w:eastAsia="Calibri"/>
          <w:sz w:val="28"/>
          <w:szCs w:val="28"/>
          <w:lang w:val="uk-UA" w:eastAsia="en-US"/>
        </w:rPr>
        <w:t xml:space="preserve"> </w:t>
      </w:r>
    </w:p>
    <w:p w:rsidR="00C4700A" w:rsidRDefault="00C4700A" w:rsidP="00C4700A">
      <w:pPr>
        <w:rPr>
          <w:sz w:val="22"/>
          <w:szCs w:val="22"/>
          <w:lang w:val="uk-UA"/>
        </w:rPr>
      </w:pPr>
    </w:p>
    <w:p w:rsidR="00C4700A" w:rsidRDefault="00C4700A" w:rsidP="00C4700A">
      <w:pPr>
        <w:rPr>
          <w:sz w:val="22"/>
          <w:szCs w:val="22"/>
          <w:lang w:val="uk-UA"/>
        </w:rPr>
      </w:pPr>
    </w:p>
    <w:p w:rsidR="00C4700A" w:rsidRDefault="00C4700A" w:rsidP="00C4700A">
      <w:pPr>
        <w:rPr>
          <w:sz w:val="22"/>
          <w:szCs w:val="22"/>
          <w:lang w:val="uk-UA"/>
        </w:rPr>
      </w:pPr>
    </w:p>
    <w:p w:rsidR="00C4700A" w:rsidRDefault="00C4700A" w:rsidP="00C4700A">
      <w:pPr>
        <w:rPr>
          <w:sz w:val="22"/>
          <w:szCs w:val="22"/>
          <w:lang w:val="uk-UA"/>
        </w:rPr>
      </w:pPr>
    </w:p>
    <w:p w:rsidR="00C4700A" w:rsidRDefault="00C4700A" w:rsidP="00C4700A">
      <w:pPr>
        <w:rPr>
          <w:sz w:val="22"/>
          <w:szCs w:val="22"/>
          <w:lang w:val="uk-UA"/>
        </w:rPr>
      </w:pPr>
    </w:p>
    <w:p w:rsidR="00C4700A" w:rsidRDefault="00C4700A" w:rsidP="00C4700A">
      <w:pPr>
        <w:rPr>
          <w:sz w:val="22"/>
          <w:szCs w:val="22"/>
          <w:lang w:val="uk-UA"/>
        </w:rPr>
      </w:pPr>
    </w:p>
    <w:p w:rsidR="00C4700A" w:rsidRDefault="00C4700A" w:rsidP="00C4700A">
      <w:pPr>
        <w:rPr>
          <w:sz w:val="22"/>
          <w:szCs w:val="22"/>
          <w:lang w:val="uk-UA"/>
        </w:rPr>
      </w:pPr>
    </w:p>
    <w:p w:rsidR="00C4700A" w:rsidRDefault="00C4700A" w:rsidP="00C4700A">
      <w:pPr>
        <w:rPr>
          <w:sz w:val="22"/>
          <w:szCs w:val="22"/>
          <w:lang w:val="uk-UA"/>
        </w:rPr>
      </w:pPr>
    </w:p>
    <w:p w:rsidR="00C4700A" w:rsidRDefault="00C4700A" w:rsidP="00C4700A">
      <w:pPr>
        <w:rPr>
          <w:sz w:val="22"/>
          <w:szCs w:val="22"/>
          <w:lang w:val="uk-UA"/>
        </w:rPr>
      </w:pPr>
    </w:p>
    <w:p w:rsidR="00C4700A" w:rsidRDefault="00C4700A" w:rsidP="00C4700A">
      <w:pPr>
        <w:rPr>
          <w:sz w:val="22"/>
          <w:szCs w:val="22"/>
          <w:lang w:val="uk-UA"/>
        </w:rPr>
      </w:pPr>
    </w:p>
    <w:p w:rsidR="00C4700A" w:rsidRDefault="00C4700A" w:rsidP="00C4700A">
      <w:pPr>
        <w:rPr>
          <w:sz w:val="22"/>
          <w:szCs w:val="22"/>
          <w:lang w:val="uk-UA"/>
        </w:rPr>
      </w:pPr>
    </w:p>
    <w:p w:rsidR="00C4700A" w:rsidRDefault="00C4700A" w:rsidP="00C4700A">
      <w:pPr>
        <w:rPr>
          <w:sz w:val="22"/>
          <w:szCs w:val="22"/>
          <w:lang w:val="uk-UA"/>
        </w:rPr>
      </w:pPr>
    </w:p>
    <w:p w:rsidR="00C4700A" w:rsidRDefault="00C4700A" w:rsidP="00C4700A">
      <w:pPr>
        <w:rPr>
          <w:sz w:val="22"/>
          <w:szCs w:val="22"/>
          <w:lang w:val="uk-UA"/>
        </w:rPr>
      </w:pPr>
    </w:p>
    <w:p w:rsidR="00C4700A" w:rsidRDefault="00C4700A" w:rsidP="00C4700A">
      <w:pPr>
        <w:rPr>
          <w:sz w:val="22"/>
          <w:szCs w:val="22"/>
          <w:lang w:val="uk-UA"/>
        </w:rPr>
      </w:pPr>
    </w:p>
    <w:p w:rsidR="00C4700A" w:rsidRDefault="00C4700A" w:rsidP="00C4700A">
      <w:pPr>
        <w:rPr>
          <w:sz w:val="22"/>
          <w:szCs w:val="22"/>
          <w:lang w:val="uk-UA"/>
        </w:rPr>
      </w:pPr>
    </w:p>
    <w:p w:rsidR="00C4700A" w:rsidRDefault="00C4700A" w:rsidP="00C4700A">
      <w:pPr>
        <w:rPr>
          <w:sz w:val="22"/>
          <w:szCs w:val="22"/>
          <w:lang w:val="uk-UA"/>
        </w:rPr>
      </w:pPr>
    </w:p>
    <w:p w:rsidR="00C4700A" w:rsidRDefault="00C4700A" w:rsidP="00C4700A">
      <w:pPr>
        <w:rPr>
          <w:sz w:val="22"/>
          <w:szCs w:val="22"/>
          <w:lang w:val="uk-UA"/>
        </w:rPr>
      </w:pPr>
    </w:p>
    <w:p w:rsidR="00C4700A" w:rsidRDefault="00C4700A" w:rsidP="00C4700A">
      <w:pPr>
        <w:rPr>
          <w:sz w:val="22"/>
          <w:szCs w:val="22"/>
          <w:lang w:val="uk-UA"/>
        </w:rPr>
      </w:pPr>
    </w:p>
    <w:p w:rsidR="00C4700A" w:rsidRDefault="00C4700A" w:rsidP="00C4700A">
      <w:pPr>
        <w:rPr>
          <w:sz w:val="22"/>
          <w:szCs w:val="22"/>
          <w:lang w:val="uk-UA"/>
        </w:rPr>
      </w:pPr>
    </w:p>
    <w:p w:rsidR="00C4700A" w:rsidRDefault="00C4700A" w:rsidP="00C4700A">
      <w:pPr>
        <w:rPr>
          <w:sz w:val="22"/>
          <w:szCs w:val="22"/>
          <w:lang w:val="uk-UA"/>
        </w:rPr>
      </w:pPr>
    </w:p>
    <w:p w:rsidR="00102633" w:rsidRPr="00CA3887" w:rsidRDefault="00BA569D" w:rsidP="00CA3887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2"/>
          <w:szCs w:val="22"/>
          <w:lang w:val="uk-UA"/>
        </w:rPr>
        <w:t>Олександр САВЧЕНКО</w:t>
      </w:r>
      <w:r w:rsidR="005E4E74">
        <w:rPr>
          <w:sz w:val="22"/>
          <w:szCs w:val="22"/>
          <w:lang w:val="uk-UA"/>
        </w:rPr>
        <w:t>(05743) 2-12-20</w:t>
      </w:r>
    </w:p>
    <w:sectPr w:rsidR="00102633" w:rsidRPr="00CA3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0459F"/>
    <w:rsid w:val="000209FC"/>
    <w:rsid w:val="00063712"/>
    <w:rsid w:val="000B1AD7"/>
    <w:rsid w:val="00102633"/>
    <w:rsid w:val="001B7B6F"/>
    <w:rsid w:val="001C4725"/>
    <w:rsid w:val="002A0C16"/>
    <w:rsid w:val="0039199B"/>
    <w:rsid w:val="003F547B"/>
    <w:rsid w:val="00414C4C"/>
    <w:rsid w:val="004778E6"/>
    <w:rsid w:val="00524074"/>
    <w:rsid w:val="005E2177"/>
    <w:rsid w:val="005E4E74"/>
    <w:rsid w:val="0068254D"/>
    <w:rsid w:val="006D0E91"/>
    <w:rsid w:val="00712DB3"/>
    <w:rsid w:val="00737918"/>
    <w:rsid w:val="00746AA6"/>
    <w:rsid w:val="007C47EB"/>
    <w:rsid w:val="00812383"/>
    <w:rsid w:val="009B55FF"/>
    <w:rsid w:val="009D6ED1"/>
    <w:rsid w:val="00A12456"/>
    <w:rsid w:val="00A37E07"/>
    <w:rsid w:val="00BA569D"/>
    <w:rsid w:val="00BD38DD"/>
    <w:rsid w:val="00C17C94"/>
    <w:rsid w:val="00C3017C"/>
    <w:rsid w:val="00C4700A"/>
    <w:rsid w:val="00C47DD7"/>
    <w:rsid w:val="00C57130"/>
    <w:rsid w:val="00CA3887"/>
    <w:rsid w:val="00CA41CD"/>
    <w:rsid w:val="00D01332"/>
    <w:rsid w:val="00D026F9"/>
    <w:rsid w:val="00D37405"/>
    <w:rsid w:val="00D72653"/>
    <w:rsid w:val="00E822D9"/>
    <w:rsid w:val="00E878B1"/>
    <w:rsid w:val="00E9586E"/>
    <w:rsid w:val="00EA50B7"/>
    <w:rsid w:val="00EF3846"/>
    <w:rsid w:val="00F53315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0B1A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822D9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5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6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0B1A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822D9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5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6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DC25-EEED-4DAA-B432-8A78EBE6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7</cp:revision>
  <cp:lastPrinted>2021-09-22T11:53:00Z</cp:lastPrinted>
  <dcterms:created xsi:type="dcterms:W3CDTF">2021-09-01T05:22:00Z</dcterms:created>
  <dcterms:modified xsi:type="dcterms:W3CDTF">2021-09-22T12:09:00Z</dcterms:modified>
</cp:coreProperties>
</file>